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DF" w:rsidRDefault="0058588E" w:rsidP="00E13A82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 w:rsid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="00E13A82"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經費申請表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2088"/>
        <w:gridCol w:w="73"/>
        <w:gridCol w:w="248"/>
        <w:gridCol w:w="1914"/>
        <w:gridCol w:w="33"/>
        <w:gridCol w:w="38"/>
        <w:gridCol w:w="1986"/>
        <w:gridCol w:w="76"/>
        <w:gridCol w:w="28"/>
        <w:gridCol w:w="2162"/>
      </w:tblGrid>
      <w:tr w:rsidR="002B2198" w:rsidTr="009B2973">
        <w:trPr>
          <w:trHeight w:val="414"/>
          <w:jc w:val="center"/>
        </w:trPr>
        <w:tc>
          <w:tcPr>
            <w:tcW w:w="1555" w:type="dxa"/>
            <w:vAlign w:val="center"/>
          </w:tcPr>
          <w:p w:rsidR="002B2198" w:rsidRPr="00621420" w:rsidRDefault="00584469" w:rsidP="002B2198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646" w:type="dxa"/>
            <w:gridSpan w:val="10"/>
            <w:vAlign w:val="center"/>
          </w:tcPr>
          <w:p w:rsidR="002B2198" w:rsidRDefault="002B2198" w:rsidP="00577D74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77D74" w:rsidTr="009B2973">
        <w:trPr>
          <w:trHeight w:val="419"/>
          <w:jc w:val="center"/>
        </w:trPr>
        <w:tc>
          <w:tcPr>
            <w:tcW w:w="1555" w:type="dxa"/>
            <w:vAlign w:val="center"/>
          </w:tcPr>
          <w:p w:rsidR="00577D74" w:rsidRPr="00621420" w:rsidRDefault="0004064A" w:rsidP="002B2198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</w:t>
            </w:r>
            <w:r w:rsidR="00577D7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8646" w:type="dxa"/>
            <w:gridSpan w:val="10"/>
            <w:vAlign w:val="center"/>
          </w:tcPr>
          <w:p w:rsidR="00577D74" w:rsidRDefault="00577D74" w:rsidP="00577D74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B2EE4" w:rsidTr="009B2973">
        <w:trPr>
          <w:trHeight w:val="553"/>
          <w:jc w:val="center"/>
        </w:trPr>
        <w:tc>
          <w:tcPr>
            <w:tcW w:w="1555" w:type="dxa"/>
            <w:vAlign w:val="center"/>
          </w:tcPr>
          <w:p w:rsidR="007B2EE4" w:rsidRPr="00621420" w:rsidRDefault="007B2EE4" w:rsidP="007B2EE4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8646" w:type="dxa"/>
            <w:gridSpan w:val="10"/>
            <w:vAlign w:val="center"/>
          </w:tcPr>
          <w:p w:rsidR="007B2EE4" w:rsidRDefault="007B2EE4" w:rsidP="007B2EE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落實教學創新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8446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發展學校特色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提升高教公共性</w:t>
            </w:r>
          </w:p>
          <w:p w:rsidR="007B2EE4" w:rsidRPr="00584469" w:rsidRDefault="007B2EE4" w:rsidP="006005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善盡大學社會責任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特色領域研究中心</w:t>
            </w:r>
          </w:p>
        </w:tc>
      </w:tr>
      <w:tr w:rsidR="0004064A" w:rsidTr="009B2973">
        <w:trPr>
          <w:trHeight w:val="683"/>
          <w:jc w:val="center"/>
        </w:trPr>
        <w:tc>
          <w:tcPr>
            <w:tcW w:w="10201" w:type="dxa"/>
            <w:gridSpan w:val="11"/>
            <w:vAlign w:val="center"/>
          </w:tcPr>
          <w:p w:rsidR="0004064A" w:rsidRPr="0058446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spacing w:val="-4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□第一次申請</w:t>
            </w:r>
            <w:r w:rsidR="00584469" w:rsidRPr="00584469">
              <w:rPr>
                <w:rFonts w:ascii="Times New Roman" w:eastAsia="標楷體" w:hAnsi="Times New Roman" w:cs="Times New Roman"/>
                <w:color w:val="0000FF"/>
                <w:spacing w:val="-4"/>
                <w:szCs w:val="24"/>
              </w:rPr>
              <w:t>(</w:t>
            </w:r>
            <w:r w:rsidR="00584469" w:rsidRPr="00584469">
              <w:rPr>
                <w:rFonts w:ascii="Times New Roman" w:eastAsia="標楷體" w:hAnsi="Times New Roman" w:cs="Times New Roman" w:hint="eastAsia"/>
                <w:color w:val="0000FF"/>
                <w:spacing w:val="-4"/>
                <w:szCs w:val="24"/>
              </w:rPr>
              <w:t>經費申請、核定以一年為原則，如執行期間為一年以上，由需求單位逐年提出</w:t>
            </w:r>
            <w:r w:rsidR="00584469" w:rsidRPr="00584469">
              <w:rPr>
                <w:rFonts w:ascii="Times New Roman" w:eastAsia="標楷體" w:hAnsi="Times New Roman" w:cs="Times New Roman"/>
                <w:color w:val="0000FF"/>
                <w:spacing w:val="-4"/>
                <w:szCs w:val="24"/>
              </w:rPr>
              <w:t>)</w:t>
            </w:r>
          </w:p>
          <w:p w:rsidR="0004064A" w:rsidRDefault="00584469" w:rsidP="00584469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申請</w:t>
            </w:r>
            <w:r w:rsidRPr="00676388">
              <w:rPr>
                <w:rFonts w:ascii="Times New Roman" w:eastAsia="標楷體" w:hAnsi="Times New Roman" w:cs="Times New Roman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檢附前年度執行成果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表</w:t>
            </w:r>
            <w:r w:rsidRPr="00676388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) </w:t>
            </w:r>
          </w:p>
        </w:tc>
      </w:tr>
      <w:tr w:rsidR="0075405B" w:rsidTr="009B2973">
        <w:trPr>
          <w:trHeight w:val="408"/>
          <w:jc w:val="center"/>
        </w:trPr>
        <w:tc>
          <w:tcPr>
            <w:tcW w:w="1555" w:type="dxa"/>
            <w:vMerge w:val="restart"/>
            <w:vAlign w:val="center"/>
          </w:tcPr>
          <w:p w:rsidR="0075405B" w:rsidRPr="00BE12B9" w:rsidRDefault="0075405B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需求</w:t>
            </w:r>
          </w:p>
        </w:tc>
        <w:tc>
          <w:tcPr>
            <w:tcW w:w="2409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總額</w:t>
            </w:r>
          </w:p>
        </w:tc>
        <w:tc>
          <w:tcPr>
            <w:tcW w:w="1985" w:type="dxa"/>
            <w:gridSpan w:val="3"/>
            <w:vAlign w:val="center"/>
          </w:tcPr>
          <w:p w:rsidR="0075405B" w:rsidRPr="00584469" w:rsidRDefault="00F012B2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F012B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業務費</w:t>
            </w:r>
          </w:p>
        </w:tc>
        <w:tc>
          <w:tcPr>
            <w:tcW w:w="1986" w:type="dxa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人事費</w:t>
            </w:r>
          </w:p>
        </w:tc>
        <w:tc>
          <w:tcPr>
            <w:tcW w:w="2266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資本門</w:t>
            </w:r>
          </w:p>
        </w:tc>
      </w:tr>
      <w:tr w:rsidR="0075405B" w:rsidTr="009B2973">
        <w:trPr>
          <w:trHeight w:val="383"/>
          <w:jc w:val="center"/>
        </w:trPr>
        <w:tc>
          <w:tcPr>
            <w:tcW w:w="1555" w:type="dxa"/>
            <w:vMerge/>
            <w:vAlign w:val="center"/>
          </w:tcPr>
          <w:p w:rsidR="0075405B" w:rsidRPr="00BE12B9" w:rsidRDefault="0075405B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75405B" w:rsidRPr="00584469" w:rsidRDefault="0075405B" w:rsidP="001140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4064A" w:rsidRPr="0065312D" w:rsidTr="00A71946">
        <w:trPr>
          <w:trHeight w:val="3615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9B2973">
            <w:pPr>
              <w:autoSpaceDE w:val="0"/>
              <w:autoSpaceDN w:val="0"/>
              <w:adjustRightInd w:val="0"/>
              <w:spacing w:line="4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方案及進度規劃</w:t>
            </w:r>
          </w:p>
        </w:tc>
        <w:tc>
          <w:tcPr>
            <w:tcW w:w="8646" w:type="dxa"/>
            <w:gridSpan w:val="10"/>
          </w:tcPr>
          <w:p w:rsidR="0004064A" w:rsidRPr="00676388" w:rsidRDefault="0004064A" w:rsidP="00A7194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</w:t>
            </w:r>
            <w:proofErr w:type="gramStart"/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條列本案</w:t>
            </w:r>
            <w:proofErr w:type="gramEnd"/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執行方式及相關期程規劃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04064A" w:rsidRPr="0065312D" w:rsidTr="00A71946">
        <w:trPr>
          <w:trHeight w:val="3615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期成效</w:t>
            </w:r>
          </w:p>
        </w:tc>
        <w:tc>
          <w:tcPr>
            <w:tcW w:w="8646" w:type="dxa"/>
            <w:gridSpan w:val="10"/>
          </w:tcPr>
          <w:p w:rsidR="0004064A" w:rsidRPr="00676388" w:rsidRDefault="0004064A" w:rsidP="00676388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</w:t>
            </w:r>
            <w:proofErr w:type="gramStart"/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條列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本案</w:t>
            </w:r>
            <w:proofErr w:type="gramEnd"/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所欲達成之年度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績效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目標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至少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3</w:t>
            </w:r>
            <w:r w:rsid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項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量化、質化均可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04064A" w:rsidRPr="0065312D" w:rsidTr="009B2973">
        <w:trPr>
          <w:trHeight w:val="1089"/>
          <w:jc w:val="center"/>
        </w:trPr>
        <w:tc>
          <w:tcPr>
            <w:tcW w:w="1555" w:type="dxa"/>
            <w:vAlign w:val="center"/>
          </w:tcPr>
          <w:p w:rsidR="0004064A" w:rsidRPr="00BE12B9" w:rsidRDefault="0004064A" w:rsidP="0004064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案其他經費來源</w:t>
            </w:r>
          </w:p>
        </w:tc>
        <w:tc>
          <w:tcPr>
            <w:tcW w:w="8646" w:type="dxa"/>
            <w:gridSpan w:val="10"/>
          </w:tcPr>
          <w:p w:rsidR="0004064A" w:rsidRDefault="0004064A" w:rsidP="00FB34CA">
            <w:pPr>
              <w:spacing w:line="380" w:lineRule="exact"/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</w:pPr>
            <w:r w:rsidRPr="00056737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7A7AF8">
              <w:rPr>
                <w:rFonts w:ascii="標楷體" w:eastAsia="標楷體" w:hAnsi="標楷體" w:cs="Times New Roman" w:hint="eastAsia"/>
                <w:sz w:val="26"/>
                <w:szCs w:val="26"/>
              </w:rPr>
              <w:t>校內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費：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元(流水號：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:rsidR="0004064A" w:rsidRPr="000C6DD6" w:rsidRDefault="0004064A" w:rsidP="00FB34CA">
            <w:pPr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056737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7A7AF8">
              <w:rPr>
                <w:rFonts w:ascii="標楷體" w:eastAsia="標楷體" w:hAnsi="標楷體" w:cs="Times New Roman" w:hint="eastAsia"/>
                <w:sz w:val="26"/>
                <w:szCs w:val="26"/>
              </w:rPr>
              <w:t>已獲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7A7AF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(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單位名稱</w:t>
            </w:r>
            <w:r w:rsidRPr="007A7AF8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)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補助</w:t>
            </w:r>
            <w:r w:rsidRPr="007A7A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</w:t>
            </w:r>
            <w:r w:rsidRPr="007A7AF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元</w:t>
            </w:r>
          </w:p>
          <w:p w:rsidR="0004064A" w:rsidRPr="006A698D" w:rsidRDefault="0004064A" w:rsidP="00FB34CA">
            <w:pPr>
              <w:spacing w:line="3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64EF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4252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再</w:t>
            </w:r>
            <w:r w:rsidRPr="004252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外爭取計畫經費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位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名稱</w:t>
            </w:r>
            <w:r w:rsidR="00ED765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ED765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</w:t>
            </w:r>
            <w:r w:rsidR="009433E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CF6CAA" w:rsidRPr="0065312D" w:rsidTr="003A4F4B">
        <w:trPr>
          <w:trHeight w:val="288"/>
          <w:jc w:val="center"/>
        </w:trPr>
        <w:tc>
          <w:tcPr>
            <w:tcW w:w="1555" w:type="dxa"/>
            <w:vMerge w:val="restart"/>
            <w:vAlign w:val="center"/>
          </w:tcPr>
          <w:p w:rsidR="00CF6CAA" w:rsidRPr="00BE12B9" w:rsidRDefault="00CF6CAA" w:rsidP="00CF6CAA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單位</w:t>
            </w:r>
          </w:p>
        </w:tc>
        <w:tc>
          <w:tcPr>
            <w:tcW w:w="2088" w:type="dxa"/>
          </w:tcPr>
          <w:p w:rsidR="00CF6CAA" w:rsidRPr="00851D51" w:rsidRDefault="00CF6CAA" w:rsidP="00CF6C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2268" w:type="dxa"/>
            <w:gridSpan w:val="4"/>
          </w:tcPr>
          <w:p w:rsidR="00CF6CAA" w:rsidRPr="00851D51" w:rsidRDefault="00CF6CAA" w:rsidP="00CF6C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2100" w:type="dxa"/>
            <w:gridSpan w:val="3"/>
          </w:tcPr>
          <w:p w:rsidR="00CF6CAA" w:rsidRPr="00851D51" w:rsidRDefault="00CF6CAA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2190" w:type="dxa"/>
            <w:gridSpan w:val="2"/>
          </w:tcPr>
          <w:p w:rsidR="00CF6CAA" w:rsidRPr="00851D51" w:rsidRDefault="00CF6CAA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3A4F4B" w:rsidRPr="0065312D" w:rsidTr="00851D51">
        <w:trPr>
          <w:trHeight w:val="451"/>
          <w:jc w:val="center"/>
        </w:trPr>
        <w:tc>
          <w:tcPr>
            <w:tcW w:w="1555" w:type="dxa"/>
            <w:vMerge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00" w:type="dxa"/>
            <w:gridSpan w:val="3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90" w:type="dxa"/>
            <w:gridSpan w:val="2"/>
          </w:tcPr>
          <w:p w:rsidR="003A4F4B" w:rsidRPr="009B2973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 w:val="26"/>
                <w:szCs w:val="26"/>
              </w:rPr>
            </w:pPr>
          </w:p>
        </w:tc>
      </w:tr>
      <w:tr w:rsidR="003A4F4B" w:rsidRPr="0065312D" w:rsidTr="00E55EF3">
        <w:trPr>
          <w:trHeight w:val="411"/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3A4F4B" w:rsidRPr="00BE12B9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2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結果</w:t>
            </w:r>
          </w:p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spacing w:val="-8"/>
                <w:sz w:val="22"/>
              </w:rPr>
            </w:pPr>
            <w:r w:rsidRPr="00584469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2"/>
              </w:rPr>
              <w:t>申請單位毋須填寫，審查完成後逐案通知</w:t>
            </w:r>
          </w:p>
        </w:tc>
        <w:tc>
          <w:tcPr>
            <w:tcW w:w="8646" w:type="dxa"/>
            <w:gridSpan w:val="10"/>
            <w:shd w:val="clear" w:color="auto" w:fill="E7E6E6" w:themeFill="background2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流水號：</w:t>
            </w:r>
            <w:bookmarkStart w:id="0" w:name="_GoBack"/>
            <w:bookmarkEnd w:id="0"/>
          </w:p>
        </w:tc>
      </w:tr>
      <w:tr w:rsidR="003A4F4B" w:rsidRPr="0065312D" w:rsidTr="00E55EF3">
        <w:trPr>
          <w:trHeight w:val="267"/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總額</w:t>
            </w:r>
          </w:p>
        </w:tc>
        <w:tc>
          <w:tcPr>
            <w:tcW w:w="2162" w:type="dxa"/>
            <w:gridSpan w:val="2"/>
            <w:shd w:val="clear" w:color="auto" w:fill="E7E6E6" w:themeFill="background2"/>
            <w:vAlign w:val="center"/>
          </w:tcPr>
          <w:p w:rsidR="003A4F4B" w:rsidRPr="00584469" w:rsidRDefault="00F012B2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F012B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業務費</w:t>
            </w:r>
          </w:p>
        </w:tc>
        <w:tc>
          <w:tcPr>
            <w:tcW w:w="2161" w:type="dxa"/>
            <w:gridSpan w:val="5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人事費</w:t>
            </w:r>
          </w:p>
        </w:tc>
        <w:tc>
          <w:tcPr>
            <w:tcW w:w="2162" w:type="dxa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資本門</w:t>
            </w:r>
          </w:p>
        </w:tc>
      </w:tr>
      <w:tr w:rsidR="003A4F4B" w:rsidRPr="0065312D" w:rsidTr="00E55EF3">
        <w:trPr>
          <w:trHeight w:val="182"/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1" w:type="dxa"/>
            <w:gridSpan w:val="5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62" w:type="dxa"/>
            <w:shd w:val="clear" w:color="auto" w:fill="E7E6E6" w:themeFill="background2"/>
            <w:vAlign w:val="center"/>
          </w:tcPr>
          <w:p w:rsidR="003A4F4B" w:rsidRPr="00584469" w:rsidRDefault="003A4F4B" w:rsidP="003A4F4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A4F4B" w:rsidRPr="0065312D" w:rsidTr="00E55EF3">
        <w:trPr>
          <w:trHeight w:val="67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3A4F4B" w:rsidRDefault="003A4F4B" w:rsidP="003A4F4B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8646" w:type="dxa"/>
            <w:gridSpan w:val="10"/>
            <w:shd w:val="clear" w:color="auto" w:fill="E7E6E6" w:themeFill="background2"/>
          </w:tcPr>
          <w:p w:rsidR="003A4F4B" w:rsidRPr="00851D51" w:rsidRDefault="003A4F4B" w:rsidP="00851D51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 w:rsidR="00851D51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5F2435" w:rsidRPr="00851D51" w:rsidRDefault="00584469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851D51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584469" w:rsidRPr="00851D51" w:rsidRDefault="00584469" w:rsidP="00851D51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851D51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如表格空間不敷使用可自行延伸。</w:t>
      </w:r>
    </w:p>
    <w:p w:rsidR="00CE1740" w:rsidRDefault="00CE1740" w:rsidP="00CE174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lastRenderedPageBreak/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執行成果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46"/>
        <w:gridCol w:w="1126"/>
        <w:gridCol w:w="919"/>
        <w:gridCol w:w="928"/>
        <w:gridCol w:w="1117"/>
        <w:gridCol w:w="662"/>
        <w:gridCol w:w="541"/>
        <w:gridCol w:w="840"/>
        <w:gridCol w:w="283"/>
        <w:gridCol w:w="1766"/>
      </w:tblGrid>
      <w:tr w:rsidR="00370503" w:rsidTr="008D4C89">
        <w:trPr>
          <w:trHeight w:val="414"/>
          <w:jc w:val="center"/>
        </w:trPr>
        <w:tc>
          <w:tcPr>
            <w:tcW w:w="751" w:type="pct"/>
            <w:vAlign w:val="center"/>
          </w:tcPr>
          <w:p w:rsidR="00370503" w:rsidRPr="00621420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2749" w:type="pct"/>
            <w:gridSpan w:val="6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流水號：</w:t>
            </w:r>
          </w:p>
        </w:tc>
      </w:tr>
      <w:tr w:rsidR="00CE1740" w:rsidTr="008D4C89">
        <w:trPr>
          <w:trHeight w:val="419"/>
          <w:jc w:val="center"/>
        </w:trPr>
        <w:tc>
          <w:tcPr>
            <w:tcW w:w="751" w:type="pct"/>
            <w:vAlign w:val="center"/>
          </w:tcPr>
          <w:p w:rsidR="00CE1740" w:rsidRPr="0062142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單位</w:t>
            </w:r>
          </w:p>
        </w:tc>
        <w:tc>
          <w:tcPr>
            <w:tcW w:w="4249" w:type="pct"/>
            <w:gridSpan w:val="9"/>
            <w:vAlign w:val="center"/>
          </w:tcPr>
          <w:p w:rsidR="00CE174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B2EE4" w:rsidTr="008D4C89">
        <w:trPr>
          <w:trHeight w:val="695"/>
          <w:jc w:val="center"/>
        </w:trPr>
        <w:tc>
          <w:tcPr>
            <w:tcW w:w="751" w:type="pct"/>
            <w:vAlign w:val="center"/>
          </w:tcPr>
          <w:p w:rsidR="007B2EE4" w:rsidRPr="00621420" w:rsidRDefault="007B2EE4" w:rsidP="007B2EE4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4249" w:type="pct"/>
            <w:gridSpan w:val="9"/>
            <w:vAlign w:val="center"/>
          </w:tcPr>
          <w:p w:rsidR="007B2EE4" w:rsidRDefault="007B2EE4" w:rsidP="007B2EE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落實教學創新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8446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發展學校特色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提升高教公共性</w:t>
            </w:r>
          </w:p>
          <w:p w:rsidR="007B2EE4" w:rsidRPr="00584469" w:rsidRDefault="007B2EE4" w:rsidP="006005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善盡大學社會責任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特色領域研究中心</w:t>
            </w:r>
          </w:p>
        </w:tc>
      </w:tr>
      <w:tr w:rsidR="00CE1740" w:rsidTr="008D4C89">
        <w:trPr>
          <w:trHeight w:val="437"/>
          <w:jc w:val="center"/>
        </w:trPr>
        <w:tc>
          <w:tcPr>
            <w:tcW w:w="5000" w:type="pct"/>
            <w:gridSpan w:val="10"/>
            <w:vAlign w:val="center"/>
          </w:tcPr>
          <w:p w:rsidR="00CE1740" w:rsidRDefault="00370503" w:rsidP="00370503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本案</w:t>
            </w:r>
            <w:r w:rsidR="00D86156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已執行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，此為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第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執行成果</w:t>
            </w:r>
          </w:p>
        </w:tc>
      </w:tr>
      <w:tr w:rsidR="008D4C89" w:rsidTr="008D4C89">
        <w:trPr>
          <w:trHeight w:val="132"/>
          <w:jc w:val="center"/>
        </w:trPr>
        <w:tc>
          <w:tcPr>
            <w:tcW w:w="751" w:type="pct"/>
            <w:vMerge w:val="restart"/>
            <w:vAlign w:val="center"/>
          </w:tcPr>
          <w:p w:rsidR="00D86156" w:rsidRPr="00621420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執行情形</w:t>
            </w:r>
          </w:p>
        </w:tc>
        <w:tc>
          <w:tcPr>
            <w:tcW w:w="585" w:type="pct"/>
            <w:tcBorders>
              <w:tl2br w:val="single" w:sz="4" w:space="0" w:color="auto"/>
            </w:tcBorders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59" w:type="pct"/>
            <w:gridSpan w:val="2"/>
          </w:tcPr>
          <w:p w:rsidR="00D86156" w:rsidRPr="007B2EE4" w:rsidRDefault="00BE182F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5"/>
                <w:szCs w:val="25"/>
              </w:rPr>
              <w:t>總額</w:t>
            </w:r>
          </w:p>
        </w:tc>
        <w:tc>
          <w:tcPr>
            <w:tcW w:w="924" w:type="pct"/>
            <w:gridSpan w:val="2"/>
            <w:vAlign w:val="center"/>
          </w:tcPr>
          <w:p w:rsidR="00D86156" w:rsidRPr="007B2EE4" w:rsidRDefault="00F012B2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業務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  <w:t>費</w:t>
            </w:r>
          </w:p>
        </w:tc>
        <w:tc>
          <w:tcPr>
            <w:tcW w:w="864" w:type="pct"/>
            <w:gridSpan w:val="3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人事費</w:t>
            </w:r>
          </w:p>
        </w:tc>
        <w:tc>
          <w:tcPr>
            <w:tcW w:w="917" w:type="pct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資本門</w:t>
            </w:r>
          </w:p>
        </w:tc>
      </w:tr>
      <w:tr w:rsidR="00D86156" w:rsidTr="008D4C89">
        <w:trPr>
          <w:trHeight w:val="152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核定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率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RPr="0065312D" w:rsidTr="008D4C89">
        <w:trPr>
          <w:trHeight w:val="8815"/>
          <w:jc w:val="center"/>
        </w:trPr>
        <w:tc>
          <w:tcPr>
            <w:tcW w:w="751" w:type="pct"/>
            <w:vAlign w:val="center"/>
          </w:tcPr>
          <w:p w:rsidR="00AB2C27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績效成果</w:t>
            </w:r>
          </w:p>
          <w:p w:rsidR="00D86156" w:rsidRPr="00621420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4249" w:type="pct"/>
            <w:gridSpan w:val="9"/>
          </w:tcPr>
          <w:p w:rsidR="00D86156" w:rsidRPr="00676388" w:rsidRDefault="00D86156" w:rsidP="00A7194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依原申請表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所列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預期成效，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說明本案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實際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執行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成果，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質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、量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化均可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並作為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未來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經費</w:t>
            </w:r>
            <w:r w:rsidR="00A71946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重要參考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</w:p>
        </w:tc>
      </w:tr>
      <w:tr w:rsidR="00AB2C27" w:rsidRPr="0065312D" w:rsidTr="008D4C89">
        <w:trPr>
          <w:trHeight w:val="407"/>
          <w:jc w:val="center"/>
        </w:trPr>
        <w:tc>
          <w:tcPr>
            <w:tcW w:w="751" w:type="pct"/>
            <w:vMerge w:val="restart"/>
            <w:vAlign w:val="center"/>
          </w:tcPr>
          <w:p w:rsidR="00AB2C27" w:rsidRPr="00BE12B9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執行單位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1061" w:type="pct"/>
            <w:gridSpan w:val="3"/>
          </w:tcPr>
          <w:p w:rsidR="00AB2C27" w:rsidRPr="00851D51" w:rsidRDefault="007339B0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(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1064" w:type="pct"/>
            <w:gridSpan w:val="2"/>
          </w:tcPr>
          <w:p w:rsidR="00AB2C27" w:rsidRPr="00851D51" w:rsidRDefault="00AB2C27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AB2C27" w:rsidRPr="0065312D" w:rsidTr="008D4C89">
        <w:trPr>
          <w:trHeight w:val="555"/>
          <w:jc w:val="center"/>
        </w:trPr>
        <w:tc>
          <w:tcPr>
            <w:tcW w:w="751" w:type="pct"/>
            <w:vMerge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1" w:type="pct"/>
            <w:gridSpan w:val="3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4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AB2C27" w:rsidRPr="0065312D" w:rsidTr="008D4C89">
        <w:trPr>
          <w:trHeight w:val="704"/>
          <w:jc w:val="center"/>
        </w:trPr>
        <w:tc>
          <w:tcPr>
            <w:tcW w:w="751" w:type="pct"/>
            <w:shd w:val="clear" w:color="auto" w:fill="E7E6E6" w:themeFill="background2"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4249" w:type="pct"/>
            <w:gridSpan w:val="9"/>
            <w:shd w:val="clear" w:color="auto" w:fill="E7E6E6" w:themeFill="background2"/>
          </w:tcPr>
          <w:p w:rsidR="00AB2C27" w:rsidRPr="00851D51" w:rsidRDefault="00AB2C27" w:rsidP="00AB2C27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7B2EE4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2B2198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如表格空間不敷使用可自行延伸。</w:t>
      </w:r>
    </w:p>
    <w:sectPr w:rsidR="002B2198" w:rsidRPr="00AB2C27" w:rsidSect="007117A7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E"/>
    <w:rsid w:val="0004064A"/>
    <w:rsid w:val="00084F8E"/>
    <w:rsid w:val="000B0927"/>
    <w:rsid w:val="000C6DD6"/>
    <w:rsid w:val="00114030"/>
    <w:rsid w:val="001377B8"/>
    <w:rsid w:val="002B2198"/>
    <w:rsid w:val="003141DF"/>
    <w:rsid w:val="00342E7E"/>
    <w:rsid w:val="00370503"/>
    <w:rsid w:val="00373065"/>
    <w:rsid w:val="003A4F4B"/>
    <w:rsid w:val="005204D4"/>
    <w:rsid w:val="0052050C"/>
    <w:rsid w:val="00542C6B"/>
    <w:rsid w:val="00547784"/>
    <w:rsid w:val="00577D74"/>
    <w:rsid w:val="00584469"/>
    <w:rsid w:val="0058588E"/>
    <w:rsid w:val="00587510"/>
    <w:rsid w:val="005F2435"/>
    <w:rsid w:val="006005B5"/>
    <w:rsid w:val="00621420"/>
    <w:rsid w:val="0065312D"/>
    <w:rsid w:val="00671F57"/>
    <w:rsid w:val="00676388"/>
    <w:rsid w:val="006A698D"/>
    <w:rsid w:val="00711425"/>
    <w:rsid w:val="007117A7"/>
    <w:rsid w:val="007339B0"/>
    <w:rsid w:val="0075405B"/>
    <w:rsid w:val="007A7AF8"/>
    <w:rsid w:val="007B2EE4"/>
    <w:rsid w:val="007E01EF"/>
    <w:rsid w:val="008423DF"/>
    <w:rsid w:val="00851D51"/>
    <w:rsid w:val="00890B26"/>
    <w:rsid w:val="008B1D8A"/>
    <w:rsid w:val="008D4C89"/>
    <w:rsid w:val="009433EC"/>
    <w:rsid w:val="009B2973"/>
    <w:rsid w:val="009D16E3"/>
    <w:rsid w:val="00A15857"/>
    <w:rsid w:val="00A71946"/>
    <w:rsid w:val="00AB2C27"/>
    <w:rsid w:val="00AC4FA1"/>
    <w:rsid w:val="00BE12B9"/>
    <w:rsid w:val="00BE182F"/>
    <w:rsid w:val="00CE1740"/>
    <w:rsid w:val="00CF6CAA"/>
    <w:rsid w:val="00D273CE"/>
    <w:rsid w:val="00D660FC"/>
    <w:rsid w:val="00D86156"/>
    <w:rsid w:val="00E13A82"/>
    <w:rsid w:val="00E55EF3"/>
    <w:rsid w:val="00E72D5C"/>
    <w:rsid w:val="00E95D49"/>
    <w:rsid w:val="00ED7658"/>
    <w:rsid w:val="00F012B2"/>
    <w:rsid w:val="00FB34CA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F05A"/>
  <w15:docId w15:val="{B7773720-FE6D-41F2-B454-09C4848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4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F8C4-879A-42D6-BF7B-B4443FDD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ng</dc:creator>
  <cp:lastModifiedBy>User</cp:lastModifiedBy>
  <cp:revision>2</cp:revision>
  <cp:lastPrinted>2018-03-23T02:39:00Z</cp:lastPrinted>
  <dcterms:created xsi:type="dcterms:W3CDTF">2018-03-23T06:39:00Z</dcterms:created>
  <dcterms:modified xsi:type="dcterms:W3CDTF">2018-03-23T06:39:00Z</dcterms:modified>
</cp:coreProperties>
</file>